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4206F2" w14:textId="1329C47A" w:rsidR="0056562D" w:rsidRPr="00245A95" w:rsidRDefault="008F7C4A" w:rsidP="00D5432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245A95">
        <w:rPr>
          <w:rFonts w:ascii="Arial" w:eastAsia="Arial" w:hAnsi="Arial" w:cs="Arial"/>
          <w:b/>
          <w:sz w:val="32"/>
          <w:szCs w:val="32"/>
        </w:rPr>
        <w:t>Tyler Dominguez</w:t>
      </w:r>
      <w:r w:rsidRPr="00245A95">
        <w:rPr>
          <w:rFonts w:ascii="Arial" w:hAnsi="Arial" w:cs="Arial"/>
          <w:noProof/>
        </w:rPr>
        <w:drawing>
          <wp:inline distT="0" distB="0" distL="0" distR="0" wp14:anchorId="2D9525B8" wp14:editId="4DD4E194">
            <wp:extent cx="5715000" cy="95250"/>
            <wp:effectExtent l="0" t="0" r="0" b="0"/>
            <wp:docPr id="1" name="image01.png" descr="https://lh6.googleusercontent.com/LTrIWJgAUnTzhvZkkcBsX80cIDhWGvor4pPFvmZd1OhwiCkYHD9z1_t3it5jvnKNS2MGiTQ8o_9TnRg-5iydBRWQFJicS-SMwu5LZgKFPvF-pniTRs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ttps://lh6.googleusercontent.com/LTrIWJgAUnTzhvZkkcBsX80cIDhWGvor4pPFvmZd1OhwiCkYHD9z1_t3it5jvnKNS2MGiTQ8o_9TnRg-5iydBRWQFJicS-SMwu5LZgKFPvF-pniTRs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45A95">
        <w:rPr>
          <w:rFonts w:ascii="Arial" w:eastAsia="Arial" w:hAnsi="Arial" w:cs="Arial"/>
          <w:b/>
          <w:sz w:val="32"/>
          <w:szCs w:val="32"/>
        </w:rPr>
        <w:t xml:space="preserve"> </w:t>
      </w:r>
      <w:r w:rsidR="00AC5E6B" w:rsidRPr="00245A95">
        <w:rPr>
          <w:rFonts w:ascii="Arial" w:eastAsia="Arial" w:hAnsi="Arial" w:cs="Arial"/>
          <w:b/>
          <w:sz w:val="20"/>
          <w:szCs w:val="20"/>
        </w:rPr>
        <w:t xml:space="preserve">6250 Terrace View ln, Apt. D108, Auburn, Wa, </w:t>
      </w:r>
      <w:r w:rsidRPr="00245A95">
        <w:rPr>
          <w:rFonts w:ascii="Arial" w:eastAsia="Arial" w:hAnsi="Arial" w:cs="Arial"/>
          <w:b/>
          <w:sz w:val="20"/>
          <w:szCs w:val="20"/>
        </w:rPr>
        <w:t>9</w:t>
      </w:r>
      <w:r w:rsidR="00AC5E6B" w:rsidRPr="00245A95">
        <w:rPr>
          <w:rFonts w:ascii="Arial" w:eastAsia="Arial" w:hAnsi="Arial" w:cs="Arial"/>
          <w:b/>
          <w:sz w:val="20"/>
          <w:szCs w:val="20"/>
        </w:rPr>
        <w:t>8092</w:t>
      </w:r>
      <w:r w:rsidRPr="00245A95">
        <w:rPr>
          <w:rFonts w:ascii="Arial" w:eastAsia="Arial" w:hAnsi="Arial" w:cs="Arial"/>
          <w:b/>
          <w:sz w:val="20"/>
          <w:szCs w:val="20"/>
        </w:rPr>
        <w:t xml:space="preserve"> ~</w:t>
      </w:r>
      <w:r w:rsidR="00A20D55" w:rsidRPr="00245A95">
        <w:rPr>
          <w:rFonts w:ascii="Arial" w:eastAsia="Arial" w:hAnsi="Arial" w:cs="Arial"/>
          <w:b/>
          <w:sz w:val="20"/>
          <w:szCs w:val="20"/>
        </w:rPr>
        <w:t xml:space="preserve"> </w:t>
      </w:r>
      <w:r w:rsidRPr="00245A95">
        <w:rPr>
          <w:rFonts w:ascii="Arial" w:eastAsia="Arial" w:hAnsi="Arial" w:cs="Arial"/>
          <w:b/>
          <w:sz w:val="20"/>
          <w:szCs w:val="20"/>
        </w:rPr>
        <w:t>(760)755-9507</w:t>
      </w:r>
      <w:r w:rsidR="00A20D55" w:rsidRPr="00245A95">
        <w:rPr>
          <w:rFonts w:ascii="Arial" w:eastAsia="Arial" w:hAnsi="Arial" w:cs="Arial"/>
          <w:b/>
          <w:sz w:val="20"/>
          <w:szCs w:val="20"/>
        </w:rPr>
        <w:t xml:space="preserve"> </w:t>
      </w:r>
      <w:r w:rsidRPr="00245A95">
        <w:rPr>
          <w:rFonts w:ascii="Arial" w:eastAsia="Arial" w:hAnsi="Arial" w:cs="Arial"/>
          <w:b/>
          <w:sz w:val="20"/>
          <w:szCs w:val="20"/>
        </w:rPr>
        <w:t>~TyleraustinD@gmail.com</w:t>
      </w:r>
    </w:p>
    <w:p w14:paraId="1E1133B4" w14:textId="77777777" w:rsidR="0056562D" w:rsidRPr="00245A95" w:rsidRDefault="0056562D" w:rsidP="00D36110">
      <w:pPr>
        <w:spacing w:after="0" w:line="240" w:lineRule="auto"/>
        <w:ind w:firstLine="3600"/>
        <w:rPr>
          <w:rFonts w:ascii="Arial" w:hAnsi="Arial" w:cs="Arial"/>
        </w:rPr>
      </w:pPr>
      <w:bookmarkStart w:id="0" w:name="h.gjdgxs" w:colFirst="0" w:colLast="0"/>
      <w:bookmarkEnd w:id="0"/>
    </w:p>
    <w:p w14:paraId="14F9464D" w14:textId="77777777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b/>
          <w:sz w:val="24"/>
          <w:szCs w:val="24"/>
        </w:rPr>
        <w:t>Objective:</w:t>
      </w:r>
    </w:p>
    <w:p w14:paraId="3A0ABD82" w14:textId="77777777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My goal is to become associated with a company where I can utilize my skills and gain further experience while enhancing the company’s productivity and reputation.</w:t>
      </w:r>
    </w:p>
    <w:p w14:paraId="4914ED48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16178976" w14:textId="77777777" w:rsidR="004D2E74" w:rsidRPr="00245A95" w:rsidRDefault="008F7C4A" w:rsidP="008F7C4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45A95">
        <w:rPr>
          <w:rFonts w:ascii="Arial" w:eastAsia="Arial" w:hAnsi="Arial" w:cs="Arial"/>
          <w:b/>
          <w:sz w:val="24"/>
          <w:szCs w:val="24"/>
        </w:rPr>
        <w:t>Education:</w:t>
      </w:r>
      <w:r w:rsidR="004D2E74" w:rsidRPr="00245A9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9210C10" w14:textId="348E2A9E" w:rsidR="007B2055" w:rsidRPr="00245A95" w:rsidRDefault="007B2055" w:rsidP="004D2E7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3D8B44F" w14:textId="3A729D1B" w:rsidR="007B2055" w:rsidRPr="00245A95" w:rsidRDefault="007B2055" w:rsidP="007B205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Green River College</w:t>
      </w:r>
    </w:p>
    <w:p w14:paraId="2B89DCCB" w14:textId="7737CB9F" w:rsidR="007B2055" w:rsidRPr="00245A95" w:rsidRDefault="00A7311C" w:rsidP="00A7311C">
      <w:pPr>
        <w:spacing w:after="0" w:line="240" w:lineRule="auto"/>
        <w:ind w:left="6480" w:firstLine="7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</w:t>
      </w:r>
      <w:r w:rsidR="007B2055" w:rsidRPr="00245A95">
        <w:rPr>
          <w:rFonts w:ascii="Arial" w:eastAsia="Arial" w:hAnsi="Arial" w:cs="Arial"/>
          <w:b/>
          <w:sz w:val="20"/>
          <w:szCs w:val="20"/>
        </w:rPr>
        <w:t>Jan 2019- Current</w:t>
      </w:r>
    </w:p>
    <w:p w14:paraId="62E82405" w14:textId="05CA8300" w:rsidR="007B2055" w:rsidRPr="00245A95" w:rsidRDefault="007B2055" w:rsidP="007B205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12401 SE 320</w:t>
      </w:r>
      <w:r w:rsidRPr="00245A95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00245A95">
        <w:rPr>
          <w:rFonts w:ascii="Arial" w:eastAsia="Arial" w:hAnsi="Arial" w:cs="Arial"/>
          <w:sz w:val="20"/>
          <w:szCs w:val="20"/>
        </w:rPr>
        <w:t xml:space="preserve"> ST</w:t>
      </w:r>
    </w:p>
    <w:p w14:paraId="7EBAD092" w14:textId="7433E20D" w:rsidR="007B2055" w:rsidRDefault="007B2055" w:rsidP="007B205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Auburn, WA 98092</w:t>
      </w:r>
      <w:r w:rsidRPr="00245A95">
        <w:rPr>
          <w:rFonts w:ascii="Arial" w:eastAsia="Arial" w:hAnsi="Arial" w:cs="Arial"/>
          <w:sz w:val="20"/>
          <w:szCs w:val="20"/>
        </w:rPr>
        <w:br/>
        <w:t>(253) 833-9111</w:t>
      </w:r>
    </w:p>
    <w:p w14:paraId="1B3A5BD6" w14:textId="1E7ABCB6" w:rsidR="00167A02" w:rsidRPr="00245A95" w:rsidRDefault="00167A02" w:rsidP="00167A02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</w:p>
    <w:p w14:paraId="0573FA59" w14:textId="77777777" w:rsidR="00167A02" w:rsidRPr="00245A95" w:rsidRDefault="00167A02" w:rsidP="007B205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E0044F7" w14:textId="468CF929" w:rsidR="00A7311C" w:rsidRPr="00167A02" w:rsidRDefault="009276E1" w:rsidP="006F2E1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A</w:t>
      </w:r>
      <w:r w:rsidR="00351360">
        <w:rPr>
          <w:rFonts w:ascii="Arial" w:eastAsia="Arial" w:hAnsi="Arial" w:cs="Arial"/>
          <w:sz w:val="20"/>
          <w:szCs w:val="20"/>
        </w:rPr>
        <w:t>AS</w:t>
      </w:r>
      <w:r w:rsidRPr="00245A95">
        <w:rPr>
          <w:rFonts w:ascii="Arial" w:eastAsia="Arial" w:hAnsi="Arial" w:cs="Arial"/>
          <w:sz w:val="20"/>
          <w:szCs w:val="20"/>
        </w:rPr>
        <w:t>, Information Technology-Systems and Securit</w:t>
      </w:r>
      <w:r w:rsidR="00A7311C">
        <w:rPr>
          <w:rFonts w:ascii="Arial" w:eastAsia="Arial" w:hAnsi="Arial" w:cs="Arial"/>
          <w:sz w:val="20"/>
          <w:szCs w:val="20"/>
        </w:rPr>
        <w:t>y</w:t>
      </w:r>
      <w:r w:rsidR="001C244E">
        <w:rPr>
          <w:rFonts w:ascii="Arial" w:eastAsia="Arial" w:hAnsi="Arial" w:cs="Arial"/>
          <w:sz w:val="20"/>
          <w:szCs w:val="20"/>
        </w:rPr>
        <w:t xml:space="preserve"> with High Honors   </w:t>
      </w:r>
      <w:r w:rsidR="006F2E1D">
        <w:rPr>
          <w:rFonts w:ascii="Arial" w:eastAsia="Arial" w:hAnsi="Arial" w:cs="Arial"/>
          <w:sz w:val="20"/>
          <w:szCs w:val="20"/>
        </w:rPr>
        <w:tab/>
      </w:r>
      <w:r w:rsidR="006F2E1D">
        <w:rPr>
          <w:rFonts w:ascii="Arial" w:eastAsia="Arial" w:hAnsi="Arial" w:cs="Arial"/>
          <w:sz w:val="20"/>
          <w:szCs w:val="20"/>
        </w:rPr>
        <w:tab/>
        <w:t xml:space="preserve">          </w:t>
      </w:r>
      <w:r w:rsidR="006F2E1D" w:rsidRPr="006F2E1D">
        <w:rPr>
          <w:rFonts w:ascii="Arial" w:eastAsia="Arial" w:hAnsi="Arial" w:cs="Arial"/>
          <w:b/>
          <w:bCs/>
          <w:sz w:val="20"/>
          <w:szCs w:val="20"/>
        </w:rPr>
        <w:t>Mar 2021</w:t>
      </w:r>
    </w:p>
    <w:p w14:paraId="2B029A82" w14:textId="24EAF857" w:rsidR="009276E1" w:rsidRPr="00245A95" w:rsidRDefault="009276E1" w:rsidP="009276E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  <w:i/>
          <w:iCs/>
          <w:sz w:val="20"/>
          <w:szCs w:val="20"/>
        </w:rPr>
      </w:pPr>
      <w:r w:rsidRPr="00245A95">
        <w:rPr>
          <w:rFonts w:ascii="Arial" w:eastAsia="Arial" w:hAnsi="Arial" w:cs="Arial"/>
          <w:bCs/>
          <w:i/>
          <w:iCs/>
          <w:sz w:val="20"/>
          <w:szCs w:val="20"/>
        </w:rPr>
        <w:t xml:space="preserve">In Progress: </w:t>
      </w:r>
      <w:r w:rsidRPr="00245A95">
        <w:rPr>
          <w:rFonts w:ascii="Arial" w:eastAsia="Arial" w:hAnsi="Arial" w:cs="Arial"/>
          <w:bCs/>
          <w:sz w:val="20"/>
          <w:szCs w:val="20"/>
        </w:rPr>
        <w:t>B</w:t>
      </w:r>
      <w:r w:rsidR="00351360">
        <w:rPr>
          <w:rFonts w:ascii="Arial" w:eastAsia="Arial" w:hAnsi="Arial" w:cs="Arial"/>
          <w:bCs/>
          <w:sz w:val="20"/>
          <w:szCs w:val="20"/>
        </w:rPr>
        <w:t>AS</w:t>
      </w:r>
      <w:r w:rsidRPr="00245A95">
        <w:rPr>
          <w:rFonts w:ascii="Arial" w:eastAsia="Arial" w:hAnsi="Arial" w:cs="Arial"/>
          <w:bCs/>
          <w:sz w:val="20"/>
          <w:szCs w:val="20"/>
        </w:rPr>
        <w:t>, Cybersecurity and Networking</w:t>
      </w:r>
    </w:p>
    <w:p w14:paraId="62388B69" w14:textId="42948691" w:rsidR="00811219" w:rsidRPr="00811219" w:rsidRDefault="00245A95" w:rsidP="0081121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bCs/>
          <w:i/>
          <w:iCs/>
          <w:sz w:val="20"/>
          <w:szCs w:val="20"/>
        </w:rPr>
      </w:pPr>
      <w:r w:rsidRPr="00CA6DD3">
        <w:rPr>
          <w:rFonts w:ascii="Arial" w:hAnsi="Arial" w:cs="Arial"/>
          <w:sz w:val="20"/>
          <w:szCs w:val="20"/>
        </w:rPr>
        <w:t>Cumulative GPA: 3.7</w:t>
      </w:r>
      <w:r w:rsidR="008A7482">
        <w:rPr>
          <w:rFonts w:ascii="Arial" w:hAnsi="Arial" w:cs="Arial"/>
          <w:sz w:val="20"/>
          <w:szCs w:val="20"/>
        </w:rPr>
        <w:t>9</w:t>
      </w:r>
    </w:p>
    <w:p w14:paraId="61F52425" w14:textId="77777777" w:rsidR="00811219" w:rsidRDefault="00811219" w:rsidP="0081121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C07D0DB" w14:textId="2141520B" w:rsidR="008446C5" w:rsidRPr="00811219" w:rsidRDefault="00AC5E6B" w:rsidP="00811219">
      <w:pPr>
        <w:spacing w:after="0" w:line="240" w:lineRule="auto"/>
        <w:rPr>
          <w:rFonts w:ascii="Arial" w:eastAsia="Arial" w:hAnsi="Arial" w:cs="Arial"/>
          <w:bCs/>
          <w:i/>
          <w:iCs/>
          <w:sz w:val="20"/>
          <w:szCs w:val="20"/>
        </w:rPr>
      </w:pPr>
      <w:r w:rsidRPr="00811219">
        <w:rPr>
          <w:rFonts w:ascii="Arial" w:eastAsia="Arial" w:hAnsi="Arial" w:cs="Arial"/>
          <w:b/>
          <w:sz w:val="20"/>
          <w:szCs w:val="20"/>
        </w:rPr>
        <w:t>Mt. San Jacinto</w:t>
      </w:r>
      <w:r w:rsidR="00EB2103" w:rsidRPr="00811219">
        <w:rPr>
          <w:rFonts w:ascii="Arial" w:eastAsia="Arial" w:hAnsi="Arial" w:cs="Arial"/>
          <w:b/>
          <w:sz w:val="20"/>
          <w:szCs w:val="20"/>
        </w:rPr>
        <w:t xml:space="preserve"> </w:t>
      </w:r>
      <w:r w:rsidR="008446C5" w:rsidRPr="00811219">
        <w:rPr>
          <w:rFonts w:ascii="Arial" w:eastAsia="Arial" w:hAnsi="Arial" w:cs="Arial"/>
          <w:b/>
          <w:sz w:val="20"/>
          <w:szCs w:val="20"/>
        </w:rPr>
        <w:t>College</w:t>
      </w:r>
    </w:p>
    <w:p w14:paraId="57E19412" w14:textId="7A9A9642" w:rsidR="008446C5" w:rsidRPr="00245A95" w:rsidRDefault="00A7311C" w:rsidP="00A7311C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 </w:t>
      </w:r>
      <w:r w:rsidR="008446C5" w:rsidRPr="00245A95">
        <w:rPr>
          <w:rFonts w:ascii="Arial" w:eastAsia="Arial" w:hAnsi="Arial" w:cs="Arial"/>
          <w:b/>
          <w:sz w:val="20"/>
          <w:szCs w:val="20"/>
        </w:rPr>
        <w:t xml:space="preserve">Sep 2018- </w:t>
      </w:r>
      <w:r w:rsidR="007B2055" w:rsidRPr="00245A95">
        <w:rPr>
          <w:rFonts w:ascii="Arial" w:eastAsia="Arial" w:hAnsi="Arial" w:cs="Arial"/>
          <w:b/>
          <w:sz w:val="20"/>
          <w:szCs w:val="20"/>
        </w:rPr>
        <w:t>Dec 2018</w:t>
      </w:r>
    </w:p>
    <w:p w14:paraId="319D6842" w14:textId="12E43568" w:rsidR="00DA22C9" w:rsidRPr="00245A95" w:rsidRDefault="003F3725" w:rsidP="008F7C4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28237 La Piedra Rd</w:t>
      </w:r>
    </w:p>
    <w:p w14:paraId="33633D4C" w14:textId="6E9DAA5B" w:rsidR="00AC5E6B" w:rsidRPr="00245A95" w:rsidRDefault="003F3725" w:rsidP="008F7C4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Menifee, CA 92584</w:t>
      </w:r>
      <w:r w:rsidR="00AC5E6B" w:rsidRPr="00245A95">
        <w:rPr>
          <w:rFonts w:ascii="Arial" w:eastAsia="Arial" w:hAnsi="Arial" w:cs="Arial"/>
          <w:sz w:val="20"/>
          <w:szCs w:val="20"/>
        </w:rPr>
        <w:br/>
        <w:t>(760) 744-1150</w:t>
      </w:r>
    </w:p>
    <w:p w14:paraId="2BDE6837" w14:textId="77777777" w:rsidR="00D36110" w:rsidRPr="00245A95" w:rsidRDefault="00AC5E6B" w:rsidP="00D3611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General Education, TAG transfer program</w:t>
      </w:r>
      <w:r w:rsidR="008B0BCA" w:rsidRPr="00245A95">
        <w:rPr>
          <w:rFonts w:ascii="Arial" w:eastAsia="Arial" w:hAnsi="Arial" w:cs="Arial"/>
          <w:sz w:val="20"/>
          <w:szCs w:val="20"/>
        </w:rPr>
        <w:t xml:space="preserve">, </w:t>
      </w:r>
      <w:r w:rsidR="008B0BCA" w:rsidRPr="00245A95">
        <w:rPr>
          <w:rFonts w:ascii="Arial" w:eastAsia="Arial" w:hAnsi="Arial" w:cs="Arial"/>
          <w:i/>
          <w:sz w:val="20"/>
          <w:szCs w:val="20"/>
        </w:rPr>
        <w:t xml:space="preserve">Associates Degree </w:t>
      </w:r>
    </w:p>
    <w:p w14:paraId="01335C90" w14:textId="0912A8B2" w:rsidR="00AC5E6B" w:rsidRPr="00245A95" w:rsidRDefault="008B0BCA" w:rsidP="00D36110">
      <w:pPr>
        <w:pStyle w:val="ListParagraph"/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245A95">
        <w:rPr>
          <w:rFonts w:ascii="Arial" w:eastAsia="Arial" w:hAnsi="Arial" w:cs="Arial"/>
          <w:i/>
          <w:sz w:val="20"/>
          <w:szCs w:val="20"/>
        </w:rPr>
        <w:t>Requirements Completed</w:t>
      </w:r>
    </w:p>
    <w:p w14:paraId="18425F0D" w14:textId="77777777" w:rsidR="00AC5E6B" w:rsidRPr="00245A95" w:rsidRDefault="00AC5E6B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12171C3" w14:textId="77777777" w:rsidR="008446C5" w:rsidRPr="00245A95" w:rsidRDefault="008F7C4A" w:rsidP="00D3611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Palomar College</w:t>
      </w:r>
    </w:p>
    <w:p w14:paraId="59741745" w14:textId="55ADA980" w:rsidR="008446C5" w:rsidRPr="00245A95" w:rsidRDefault="008446C5" w:rsidP="008446C5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Sep 2007- May 2018</w:t>
      </w:r>
    </w:p>
    <w:p w14:paraId="42DFC0D1" w14:textId="3B1616C3" w:rsidR="0056562D" w:rsidRPr="00245A95" w:rsidRDefault="008F7C4A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West Mission Road </w:t>
      </w:r>
      <w:r w:rsidRPr="00245A95">
        <w:rPr>
          <w:rFonts w:ascii="Arial" w:eastAsia="Arial" w:hAnsi="Arial" w:cs="Arial"/>
          <w:sz w:val="20"/>
          <w:szCs w:val="20"/>
        </w:rPr>
        <w:br/>
        <w:t>San Marcos, CA 92069-1487 </w:t>
      </w:r>
      <w:r w:rsidRPr="00245A95">
        <w:rPr>
          <w:rFonts w:ascii="Arial" w:eastAsia="Arial" w:hAnsi="Arial" w:cs="Arial"/>
          <w:sz w:val="20"/>
          <w:szCs w:val="20"/>
        </w:rPr>
        <w:br/>
        <w:t>(760) 744-1150</w:t>
      </w:r>
    </w:p>
    <w:p w14:paraId="1CF4EDB7" w14:textId="77777777" w:rsidR="0056562D" w:rsidRPr="00245A95" w:rsidRDefault="008F7C4A" w:rsidP="00D36110">
      <w:pPr>
        <w:numPr>
          <w:ilvl w:val="0"/>
          <w:numId w:val="6"/>
        </w:numPr>
        <w:spacing w:before="280"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General Education, TAG transfer program</w:t>
      </w:r>
    </w:p>
    <w:p w14:paraId="3C7BA9D6" w14:textId="77777777" w:rsidR="008446C5" w:rsidRPr="00245A95" w:rsidRDefault="008F7C4A" w:rsidP="00D3611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 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b/>
          <w:sz w:val="20"/>
          <w:szCs w:val="20"/>
        </w:rPr>
        <w:t>Escondido High School</w:t>
      </w:r>
    </w:p>
    <w:p w14:paraId="06D9C2CB" w14:textId="6B12A0DD" w:rsidR="008446C5" w:rsidRPr="00245A95" w:rsidRDefault="008446C5" w:rsidP="008446C5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Graduated 2007</w:t>
      </w:r>
    </w:p>
    <w:p w14:paraId="7B504C82" w14:textId="6F2F5B98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1535 North Broadway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sz w:val="20"/>
          <w:szCs w:val="20"/>
        </w:rPr>
        <w:t>Escondido, C</w:t>
      </w:r>
      <w:r w:rsidR="00DA22C9" w:rsidRPr="00245A95">
        <w:rPr>
          <w:rFonts w:ascii="Arial" w:eastAsia="Arial" w:hAnsi="Arial" w:cs="Arial"/>
          <w:sz w:val="20"/>
          <w:szCs w:val="20"/>
        </w:rPr>
        <w:t>A</w:t>
      </w:r>
      <w:r w:rsidRPr="00245A95">
        <w:rPr>
          <w:rFonts w:ascii="Arial" w:eastAsia="Arial" w:hAnsi="Arial" w:cs="Arial"/>
          <w:sz w:val="20"/>
          <w:szCs w:val="20"/>
        </w:rPr>
        <w:t xml:space="preserve"> 92026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sz w:val="20"/>
          <w:szCs w:val="20"/>
        </w:rPr>
        <w:t>(760) 291-4000</w:t>
      </w:r>
    </w:p>
    <w:p w14:paraId="52941EEC" w14:textId="472D01E2" w:rsidR="0056562D" w:rsidRPr="00245A95" w:rsidRDefault="008F7C4A" w:rsidP="00D36110">
      <w:pPr>
        <w:numPr>
          <w:ilvl w:val="0"/>
          <w:numId w:val="7"/>
        </w:numPr>
        <w:spacing w:before="280"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JV Football. Varsity Track Team, Volunteer Men’s</w:t>
      </w:r>
      <w:r w:rsidR="00D36110" w:rsidRPr="00245A95">
        <w:rPr>
          <w:rFonts w:ascii="Arial" w:hAnsi="Arial" w:cs="Arial"/>
        </w:rPr>
        <w:t xml:space="preserve"> </w:t>
      </w:r>
      <w:r w:rsidRPr="00245A95">
        <w:rPr>
          <w:rFonts w:ascii="Arial" w:eastAsia="Arial" w:hAnsi="Arial" w:cs="Arial"/>
          <w:sz w:val="20"/>
          <w:szCs w:val="20"/>
        </w:rPr>
        <w:t>Invitational Track Meet</w:t>
      </w:r>
    </w:p>
    <w:p w14:paraId="24AE1850" w14:textId="77777777" w:rsidR="00A7673C" w:rsidRPr="00245A95" w:rsidRDefault="00A7673C" w:rsidP="00A7673C">
      <w:pPr>
        <w:spacing w:before="280" w:after="0" w:line="240" w:lineRule="auto"/>
        <w:ind w:left="585"/>
        <w:rPr>
          <w:rFonts w:ascii="Arial" w:hAnsi="Arial" w:cs="Arial"/>
        </w:rPr>
      </w:pPr>
    </w:p>
    <w:p w14:paraId="17731BC7" w14:textId="77777777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b/>
          <w:sz w:val="24"/>
          <w:szCs w:val="24"/>
        </w:rPr>
        <w:t>Experience:</w:t>
      </w:r>
    </w:p>
    <w:p w14:paraId="35FD652E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7664E439" w14:textId="77777777" w:rsidR="008446C5" w:rsidRPr="00245A95" w:rsidRDefault="007D2210" w:rsidP="00DA22C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UPS Freight</w:t>
      </w:r>
    </w:p>
    <w:p w14:paraId="32C799DB" w14:textId="2E664379" w:rsidR="008446C5" w:rsidRPr="00245A95" w:rsidRDefault="008446C5" w:rsidP="008446C5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Aug 2016 - Dec 2018</w:t>
      </w:r>
    </w:p>
    <w:p w14:paraId="5C0A40AB" w14:textId="179463DB" w:rsidR="00DA22C9" w:rsidRPr="00245A95" w:rsidRDefault="00DA22C9" w:rsidP="00DA22C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7191 Carrol RD</w:t>
      </w:r>
      <w:r w:rsidRPr="00245A95">
        <w:rPr>
          <w:rFonts w:ascii="Arial" w:eastAsia="Arial" w:hAnsi="Arial" w:cs="Arial"/>
          <w:sz w:val="20"/>
          <w:szCs w:val="20"/>
        </w:rPr>
        <w:tab/>
      </w:r>
    </w:p>
    <w:p w14:paraId="1011B639" w14:textId="7ECEEAFB" w:rsidR="009B6EF0" w:rsidRPr="00245A95" w:rsidRDefault="00DA22C9" w:rsidP="00DA22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San Diego, CA 92121</w:t>
      </w:r>
    </w:p>
    <w:p w14:paraId="3F0F9B9F" w14:textId="6118DDCF" w:rsidR="00DA22C9" w:rsidRPr="00245A95" w:rsidRDefault="00DA22C9" w:rsidP="00DA22C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(800) 333-7400</w:t>
      </w:r>
    </w:p>
    <w:p w14:paraId="128850B9" w14:textId="77777777" w:rsidR="009B6EF0" w:rsidRPr="00245A95" w:rsidRDefault="009B6EF0" w:rsidP="009B6EF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28D7C89" w14:textId="4A8A2E5A" w:rsidR="009B6EF0" w:rsidRPr="00245A95" w:rsidRDefault="00E33911" w:rsidP="009B6EF0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Forklift Operator/Jockey</w:t>
      </w:r>
    </w:p>
    <w:p w14:paraId="58EF5781" w14:textId="63467E5E" w:rsidR="009B6EF0" w:rsidRPr="00245A95" w:rsidRDefault="00E33911" w:rsidP="009B6EF0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 xml:space="preserve">Safety Champion, Hazardous waste disposal </w:t>
      </w:r>
    </w:p>
    <w:p w14:paraId="229A3384" w14:textId="70FCD17E" w:rsidR="009B6EF0" w:rsidRPr="00245A95" w:rsidRDefault="009B6EF0" w:rsidP="009B6EF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br/>
      </w:r>
    </w:p>
    <w:p w14:paraId="7C7B4705" w14:textId="77777777" w:rsidR="008446C5" w:rsidRPr="00245A95" w:rsidRDefault="008F7C4A" w:rsidP="00D3611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Genesis ATC</w:t>
      </w:r>
    </w:p>
    <w:p w14:paraId="338B4783" w14:textId="01433905" w:rsidR="008446C5" w:rsidRPr="00245A95" w:rsidRDefault="008446C5" w:rsidP="008446C5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Jul 2013 - Oct 2015</w:t>
      </w:r>
    </w:p>
    <w:p w14:paraId="2F89229B" w14:textId="20609044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color w:val="404040"/>
          <w:sz w:val="20"/>
          <w:szCs w:val="20"/>
          <w:highlight w:val="white"/>
        </w:rPr>
        <w:t xml:space="preserve">600 N Loop 1604 East </w:t>
      </w:r>
    </w:p>
    <w:p w14:paraId="3B0167DB" w14:textId="77777777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color w:val="404040"/>
          <w:sz w:val="20"/>
          <w:szCs w:val="20"/>
          <w:highlight w:val="white"/>
        </w:rPr>
        <w:t xml:space="preserve">San Antonio, TX 78232 </w:t>
      </w:r>
    </w:p>
    <w:p w14:paraId="3FFA0457" w14:textId="58E89B60" w:rsidR="0056562D" w:rsidRPr="00245A95" w:rsidRDefault="00DA22C9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color w:val="404040"/>
          <w:sz w:val="20"/>
          <w:szCs w:val="20"/>
          <w:highlight w:val="white"/>
        </w:rPr>
        <w:t>(</w:t>
      </w:r>
      <w:r w:rsidR="008F7C4A" w:rsidRPr="00245A95">
        <w:rPr>
          <w:rFonts w:ascii="Arial" w:eastAsia="Arial" w:hAnsi="Arial" w:cs="Arial"/>
          <w:color w:val="404040"/>
          <w:sz w:val="20"/>
          <w:szCs w:val="20"/>
          <w:highlight w:val="white"/>
        </w:rPr>
        <w:t>210</w:t>
      </w:r>
      <w:r w:rsidRPr="00245A95">
        <w:rPr>
          <w:rFonts w:ascii="Arial" w:eastAsia="Arial" w:hAnsi="Arial" w:cs="Arial"/>
          <w:color w:val="404040"/>
          <w:sz w:val="20"/>
          <w:szCs w:val="20"/>
          <w:highlight w:val="white"/>
        </w:rPr>
        <w:t xml:space="preserve">) </w:t>
      </w:r>
      <w:r w:rsidR="008F7C4A" w:rsidRPr="00245A95">
        <w:rPr>
          <w:rFonts w:ascii="Arial" w:eastAsia="Arial" w:hAnsi="Arial" w:cs="Arial"/>
          <w:color w:val="404040"/>
          <w:sz w:val="20"/>
          <w:szCs w:val="20"/>
          <w:highlight w:val="white"/>
        </w:rPr>
        <w:t>489</w:t>
      </w:r>
      <w:r w:rsidRPr="00245A95">
        <w:rPr>
          <w:rFonts w:ascii="Arial" w:eastAsia="Arial" w:hAnsi="Arial" w:cs="Arial"/>
          <w:color w:val="404040"/>
          <w:sz w:val="20"/>
          <w:szCs w:val="20"/>
          <w:highlight w:val="white"/>
        </w:rPr>
        <w:t>-</w:t>
      </w:r>
      <w:r w:rsidR="008F7C4A" w:rsidRPr="00245A95">
        <w:rPr>
          <w:rFonts w:ascii="Arial" w:eastAsia="Arial" w:hAnsi="Arial" w:cs="Arial"/>
          <w:color w:val="404040"/>
          <w:sz w:val="20"/>
          <w:szCs w:val="20"/>
          <w:highlight w:val="white"/>
        </w:rPr>
        <w:t xml:space="preserve">6600 </w:t>
      </w:r>
    </w:p>
    <w:p w14:paraId="758557E4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1789C150" w14:textId="77777777" w:rsidR="0056562D" w:rsidRPr="00245A95" w:rsidRDefault="008F7C4A" w:rsidP="00D36110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Resource and Recovery Associate</w:t>
      </w:r>
    </w:p>
    <w:p w14:paraId="1AC9DABA" w14:textId="77777777" w:rsidR="0056562D" w:rsidRPr="00245A95" w:rsidRDefault="008F7C4A" w:rsidP="00D36110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Arial" w:eastAsia="Arial" w:hAnsi="Arial" w:cs="Arial"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Hazardous material disposal</w:t>
      </w:r>
    </w:p>
    <w:p w14:paraId="51917031" w14:textId="77777777" w:rsidR="008446C5" w:rsidRPr="00245A95" w:rsidRDefault="008F7C4A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b/>
          <w:sz w:val="20"/>
          <w:szCs w:val="20"/>
        </w:rPr>
        <w:t>The Home Depo</w:t>
      </w:r>
      <w:r w:rsidR="008446C5" w:rsidRPr="00245A95">
        <w:rPr>
          <w:rFonts w:ascii="Arial" w:eastAsia="Arial" w:hAnsi="Arial" w:cs="Arial"/>
          <w:b/>
          <w:sz w:val="20"/>
          <w:szCs w:val="20"/>
        </w:rPr>
        <w:t>t</w:t>
      </w:r>
    </w:p>
    <w:p w14:paraId="4CD8E20B" w14:textId="72FC3BDD" w:rsidR="0056562D" w:rsidRPr="00245A95" w:rsidRDefault="008F7C4A" w:rsidP="008446C5">
      <w:pPr>
        <w:spacing w:after="0" w:line="240" w:lineRule="auto"/>
        <w:jc w:val="right"/>
        <w:rPr>
          <w:rFonts w:ascii="Arial" w:hAnsi="Arial" w:cs="Arial"/>
        </w:rPr>
      </w:pPr>
      <w:r w:rsidRPr="00245A95">
        <w:rPr>
          <w:rFonts w:ascii="Arial" w:eastAsia="Arial" w:hAnsi="Arial" w:cs="Arial"/>
          <w:b/>
          <w:sz w:val="20"/>
          <w:szCs w:val="20"/>
        </w:rPr>
        <w:t>Mar 2103-Jul</w:t>
      </w:r>
      <w:r w:rsidR="008446C5" w:rsidRPr="00245A95">
        <w:rPr>
          <w:rFonts w:ascii="Arial" w:eastAsia="Arial" w:hAnsi="Arial" w:cs="Arial"/>
          <w:b/>
          <w:sz w:val="20"/>
          <w:szCs w:val="20"/>
        </w:rPr>
        <w:t xml:space="preserve"> 2013</w:t>
      </w:r>
    </w:p>
    <w:p w14:paraId="37649CFC" w14:textId="77777777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color w:val="222222"/>
          <w:sz w:val="20"/>
          <w:szCs w:val="20"/>
        </w:rPr>
        <w:t>1001 N El Camino Real</w:t>
      </w:r>
    </w:p>
    <w:p w14:paraId="259BB34F" w14:textId="30FD056F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color w:val="222222"/>
          <w:sz w:val="20"/>
          <w:szCs w:val="20"/>
        </w:rPr>
        <w:t>Encinitas, CA 92024</w:t>
      </w:r>
      <w:r w:rsidRPr="00245A95">
        <w:rPr>
          <w:rFonts w:ascii="Arial" w:eastAsia="Arial" w:hAnsi="Arial" w:cs="Arial"/>
          <w:color w:val="222222"/>
          <w:sz w:val="20"/>
          <w:szCs w:val="20"/>
        </w:rPr>
        <w:br/>
        <w:t>(760) 943-9600</w:t>
      </w:r>
    </w:p>
    <w:p w14:paraId="613A954B" w14:textId="77777777" w:rsidR="0056562D" w:rsidRPr="00245A95" w:rsidRDefault="008F7C4A" w:rsidP="00D36110">
      <w:pPr>
        <w:numPr>
          <w:ilvl w:val="0"/>
          <w:numId w:val="8"/>
        </w:numPr>
        <w:spacing w:before="280"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Garden Associate, Customer service and pool chemical consultant</w:t>
      </w:r>
    </w:p>
    <w:p w14:paraId="1F7E55E9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4CB28231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722F3CE3" w14:textId="77777777" w:rsidR="005D24D4" w:rsidRPr="00245A95" w:rsidRDefault="008F7C4A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Leslies Pool and Spa Suppl</w:t>
      </w:r>
      <w:r w:rsidR="005D24D4" w:rsidRPr="00245A95">
        <w:rPr>
          <w:rFonts w:ascii="Arial" w:eastAsia="Arial" w:hAnsi="Arial" w:cs="Arial"/>
          <w:b/>
          <w:sz w:val="20"/>
          <w:szCs w:val="20"/>
        </w:rPr>
        <w:t>y</w:t>
      </w:r>
    </w:p>
    <w:p w14:paraId="3C976B83" w14:textId="18045137" w:rsidR="005D24D4" w:rsidRPr="00245A95" w:rsidRDefault="005D24D4" w:rsidP="005D24D4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May 2009 - Oct 2009</w:t>
      </w:r>
    </w:p>
    <w:p w14:paraId="773974A1" w14:textId="193FB88B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1611 South Centre City Parkway </w:t>
      </w:r>
      <w:r w:rsidRPr="00245A95">
        <w:rPr>
          <w:rFonts w:ascii="Arial" w:eastAsia="Arial" w:hAnsi="Arial" w:cs="Arial"/>
          <w:sz w:val="20"/>
          <w:szCs w:val="20"/>
        </w:rPr>
        <w:br/>
        <w:t>Escondido, CA 92025-6070 </w:t>
      </w:r>
      <w:r w:rsidRPr="00245A95">
        <w:rPr>
          <w:rFonts w:ascii="Arial" w:eastAsia="Arial" w:hAnsi="Arial" w:cs="Arial"/>
          <w:sz w:val="20"/>
          <w:szCs w:val="20"/>
        </w:rPr>
        <w:br/>
        <w:t>(760) 738-4224</w:t>
      </w:r>
    </w:p>
    <w:p w14:paraId="723C34BA" w14:textId="77777777" w:rsidR="0056562D" w:rsidRPr="00245A95" w:rsidRDefault="008F7C4A" w:rsidP="00D36110">
      <w:pPr>
        <w:numPr>
          <w:ilvl w:val="0"/>
          <w:numId w:val="8"/>
        </w:numPr>
        <w:spacing w:before="280"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Lead Sales Associate, Assistant Manager for 1 month, Repairman for motors and vacuums</w:t>
      </w:r>
    </w:p>
    <w:p w14:paraId="0ABFC7AC" w14:textId="77777777" w:rsidR="0056562D" w:rsidRPr="00245A95" w:rsidRDefault="008F7C4A" w:rsidP="00D36110">
      <w:pPr>
        <w:numPr>
          <w:ilvl w:val="0"/>
          <w:numId w:val="8"/>
        </w:numPr>
        <w:spacing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2</w:t>
      </w:r>
      <w:r w:rsidRPr="00245A95">
        <w:rPr>
          <w:rFonts w:ascii="Arial" w:eastAsia="Arial" w:hAnsi="Arial" w:cs="Arial"/>
          <w:sz w:val="12"/>
          <w:szCs w:val="12"/>
          <w:vertAlign w:val="superscript"/>
        </w:rPr>
        <w:t>nd</w:t>
      </w:r>
      <w:r w:rsidRPr="00245A95">
        <w:rPr>
          <w:rFonts w:ascii="Arial" w:eastAsia="Arial" w:hAnsi="Arial" w:cs="Arial"/>
          <w:sz w:val="20"/>
          <w:szCs w:val="20"/>
        </w:rPr>
        <w:t> best sales at the Escondido branch for the current fiscal year</w:t>
      </w:r>
    </w:p>
    <w:p w14:paraId="77BA4D44" w14:textId="77777777" w:rsidR="005D24D4" w:rsidRPr="00245A95" w:rsidRDefault="008F7C4A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 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b/>
          <w:sz w:val="20"/>
          <w:szCs w:val="20"/>
        </w:rPr>
        <w:t>Stone Brewing Co</w:t>
      </w:r>
      <w:r w:rsidR="005D24D4" w:rsidRPr="00245A95">
        <w:rPr>
          <w:rFonts w:ascii="Arial" w:eastAsia="Arial" w:hAnsi="Arial" w:cs="Arial"/>
          <w:b/>
          <w:sz w:val="20"/>
          <w:szCs w:val="20"/>
        </w:rPr>
        <w:t>.</w:t>
      </w:r>
    </w:p>
    <w:p w14:paraId="3CF1AD3C" w14:textId="77777777" w:rsidR="005D24D4" w:rsidRPr="00245A95" w:rsidRDefault="008F7C4A" w:rsidP="005D24D4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Aug 2007- May 2009</w:t>
      </w:r>
    </w:p>
    <w:p w14:paraId="7A5BCDF3" w14:textId="49F451C4" w:rsidR="0056562D" w:rsidRPr="00245A95" w:rsidRDefault="008F7C4A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1999 Citracado Parkway </w:t>
      </w:r>
      <w:r w:rsidRPr="00245A95">
        <w:rPr>
          <w:rFonts w:ascii="Arial" w:eastAsia="Arial" w:hAnsi="Arial" w:cs="Arial"/>
          <w:sz w:val="20"/>
          <w:szCs w:val="20"/>
        </w:rPr>
        <w:br/>
        <w:t>Escondido, CA 92029 </w:t>
      </w:r>
      <w:r w:rsidRPr="00245A95">
        <w:rPr>
          <w:rFonts w:ascii="Arial" w:eastAsia="Arial" w:hAnsi="Arial" w:cs="Arial"/>
          <w:sz w:val="20"/>
          <w:szCs w:val="20"/>
        </w:rPr>
        <w:br/>
        <w:t>(760) 471-4999</w:t>
      </w:r>
    </w:p>
    <w:p w14:paraId="2EF8D385" w14:textId="5784F88E" w:rsidR="0056562D" w:rsidRPr="00245A95" w:rsidRDefault="008F7C4A" w:rsidP="00D36110">
      <w:pPr>
        <w:numPr>
          <w:ilvl w:val="0"/>
          <w:numId w:val="1"/>
        </w:numPr>
        <w:spacing w:before="280"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Waiter - Busboy, Setting and clearing tables, Food runner</w:t>
      </w:r>
      <w:r w:rsidR="000B375F" w:rsidRPr="00245A95">
        <w:rPr>
          <w:rFonts w:ascii="Arial" w:eastAsia="Arial" w:hAnsi="Arial" w:cs="Arial"/>
          <w:sz w:val="20"/>
          <w:szCs w:val="20"/>
        </w:rPr>
        <w:t>/</w:t>
      </w:r>
      <w:r w:rsidRPr="00245A95">
        <w:rPr>
          <w:rFonts w:ascii="Arial" w:eastAsia="Arial" w:hAnsi="Arial" w:cs="Arial"/>
          <w:sz w:val="20"/>
          <w:szCs w:val="20"/>
        </w:rPr>
        <w:t>Bar back</w:t>
      </w:r>
    </w:p>
    <w:p w14:paraId="4F794F08" w14:textId="77777777" w:rsidR="00D36110" w:rsidRPr="00245A95" w:rsidRDefault="00D36110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6994D8" w14:textId="77777777" w:rsidR="00CB1CD1" w:rsidRPr="00245A95" w:rsidRDefault="008F7C4A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Soccer Crazy &amp; More</w:t>
      </w:r>
    </w:p>
    <w:p w14:paraId="12C49715" w14:textId="77777777" w:rsidR="005D24D4" w:rsidRPr="00245A95" w:rsidRDefault="00CB1CD1" w:rsidP="005D24D4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 xml:space="preserve">Feb 2006 </w:t>
      </w:r>
      <w:r w:rsidR="005D24D4" w:rsidRPr="00245A95">
        <w:rPr>
          <w:rFonts w:ascii="Arial" w:eastAsia="Arial" w:hAnsi="Arial" w:cs="Arial"/>
          <w:b/>
          <w:sz w:val="20"/>
          <w:szCs w:val="20"/>
        </w:rPr>
        <w:t>–</w:t>
      </w:r>
      <w:r w:rsidRPr="00245A95">
        <w:rPr>
          <w:rFonts w:ascii="Arial" w:eastAsia="Arial" w:hAnsi="Arial" w:cs="Arial"/>
          <w:b/>
          <w:sz w:val="20"/>
          <w:szCs w:val="20"/>
        </w:rPr>
        <w:t xml:space="preserve"> Mar</w:t>
      </w:r>
      <w:r w:rsidR="005D24D4" w:rsidRPr="00245A95">
        <w:rPr>
          <w:rFonts w:ascii="Arial" w:eastAsia="Arial" w:hAnsi="Arial" w:cs="Arial"/>
          <w:b/>
          <w:sz w:val="20"/>
          <w:szCs w:val="20"/>
        </w:rPr>
        <w:t xml:space="preserve"> 2009</w:t>
      </w:r>
    </w:p>
    <w:p w14:paraId="1AD7730E" w14:textId="6EFA48B7" w:rsidR="0056562D" w:rsidRPr="00245A95" w:rsidRDefault="008F7C4A" w:rsidP="00CB1CD1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3770 30th St,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sz w:val="20"/>
          <w:szCs w:val="20"/>
        </w:rPr>
        <w:t>San Diego, CA 92104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sz w:val="20"/>
          <w:szCs w:val="20"/>
        </w:rPr>
        <w:t>(619) 291-2793</w:t>
      </w:r>
    </w:p>
    <w:p w14:paraId="56659C7A" w14:textId="77777777" w:rsidR="0056562D" w:rsidRPr="00245A95" w:rsidRDefault="008F7C4A" w:rsidP="00D36110">
      <w:pPr>
        <w:numPr>
          <w:ilvl w:val="0"/>
          <w:numId w:val="2"/>
        </w:numPr>
        <w:spacing w:before="280"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Customer service and sales, Computer knowledge, Organizational skills</w:t>
      </w:r>
    </w:p>
    <w:p w14:paraId="68AC6411" w14:textId="22019454" w:rsidR="00CB1CD1" w:rsidRPr="00245A95" w:rsidRDefault="008F7C4A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 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b/>
          <w:sz w:val="20"/>
          <w:szCs w:val="20"/>
        </w:rPr>
        <w:t>JC Resorts</w:t>
      </w:r>
      <w:r w:rsidR="008446C5" w:rsidRPr="00245A95">
        <w:rPr>
          <w:rFonts w:ascii="Arial" w:eastAsia="Arial" w:hAnsi="Arial" w:cs="Arial"/>
          <w:b/>
          <w:sz w:val="20"/>
          <w:szCs w:val="20"/>
        </w:rPr>
        <w:t>: Reidy Creek Golf Course </w:t>
      </w:r>
      <w:r w:rsidRPr="00245A95">
        <w:rPr>
          <w:rFonts w:ascii="Arial" w:eastAsia="Arial" w:hAnsi="Arial" w:cs="Arial"/>
          <w:b/>
          <w:sz w:val="20"/>
          <w:szCs w:val="20"/>
        </w:rPr>
        <w:t>    </w:t>
      </w:r>
      <w:r w:rsidRPr="00245A95">
        <w:rPr>
          <w:rFonts w:ascii="Arial" w:eastAsia="Arial" w:hAnsi="Arial" w:cs="Arial"/>
          <w:b/>
          <w:sz w:val="20"/>
          <w:szCs w:val="20"/>
        </w:rPr>
        <w:tab/>
      </w:r>
      <w:r w:rsidRPr="00245A95">
        <w:rPr>
          <w:rFonts w:ascii="Arial" w:eastAsia="Arial" w:hAnsi="Arial" w:cs="Arial"/>
          <w:b/>
          <w:sz w:val="20"/>
          <w:szCs w:val="20"/>
        </w:rPr>
        <w:tab/>
      </w:r>
      <w:r w:rsidRPr="00245A95">
        <w:rPr>
          <w:rFonts w:ascii="Arial" w:eastAsia="Arial" w:hAnsi="Arial" w:cs="Arial"/>
          <w:b/>
          <w:sz w:val="20"/>
          <w:szCs w:val="20"/>
        </w:rPr>
        <w:tab/>
      </w:r>
      <w:r w:rsidRPr="00245A95">
        <w:rPr>
          <w:rFonts w:ascii="Arial" w:eastAsia="Arial" w:hAnsi="Arial" w:cs="Arial"/>
          <w:b/>
          <w:sz w:val="20"/>
          <w:szCs w:val="20"/>
        </w:rPr>
        <w:tab/>
      </w:r>
      <w:r w:rsidRPr="00245A95">
        <w:rPr>
          <w:rFonts w:ascii="Arial" w:eastAsia="Arial" w:hAnsi="Arial" w:cs="Arial"/>
          <w:b/>
          <w:sz w:val="20"/>
          <w:szCs w:val="20"/>
        </w:rPr>
        <w:tab/>
      </w:r>
      <w:r w:rsidRPr="00245A95">
        <w:rPr>
          <w:rFonts w:ascii="Arial" w:eastAsia="Arial" w:hAnsi="Arial" w:cs="Arial"/>
          <w:b/>
          <w:sz w:val="20"/>
          <w:szCs w:val="20"/>
        </w:rPr>
        <w:tab/>
      </w:r>
      <w:r w:rsidRPr="00245A95">
        <w:rPr>
          <w:rFonts w:ascii="Arial" w:eastAsia="Arial" w:hAnsi="Arial" w:cs="Arial"/>
          <w:b/>
          <w:sz w:val="20"/>
          <w:szCs w:val="20"/>
        </w:rPr>
        <w:tab/>
      </w:r>
      <w:r w:rsidRPr="00245A95">
        <w:rPr>
          <w:rFonts w:ascii="Arial" w:eastAsia="Arial" w:hAnsi="Arial" w:cs="Arial"/>
          <w:b/>
          <w:sz w:val="20"/>
          <w:szCs w:val="20"/>
        </w:rPr>
        <w:tab/>
        <w:t xml:space="preserve">          </w:t>
      </w:r>
    </w:p>
    <w:p w14:paraId="1330DD99" w14:textId="2B474846" w:rsidR="0056562D" w:rsidRPr="00245A95" w:rsidRDefault="008F7C4A" w:rsidP="00CB1CD1">
      <w:pPr>
        <w:spacing w:after="0" w:line="240" w:lineRule="auto"/>
        <w:jc w:val="right"/>
        <w:rPr>
          <w:rFonts w:ascii="Arial" w:hAnsi="Arial" w:cs="Arial"/>
        </w:rPr>
      </w:pPr>
      <w:r w:rsidRPr="00245A95">
        <w:rPr>
          <w:rFonts w:ascii="Arial" w:eastAsia="Arial" w:hAnsi="Arial" w:cs="Arial"/>
          <w:b/>
          <w:sz w:val="20"/>
          <w:szCs w:val="20"/>
        </w:rPr>
        <w:t xml:space="preserve"> Jul 2005</w:t>
      </w:r>
      <w:r w:rsidR="00CB1CD1" w:rsidRPr="00245A95">
        <w:rPr>
          <w:rFonts w:ascii="Arial" w:eastAsia="Arial" w:hAnsi="Arial" w:cs="Arial"/>
          <w:b/>
          <w:sz w:val="20"/>
          <w:szCs w:val="20"/>
        </w:rPr>
        <w:t xml:space="preserve"> </w:t>
      </w:r>
      <w:r w:rsidRPr="00245A95">
        <w:rPr>
          <w:rFonts w:ascii="Arial" w:eastAsia="Arial" w:hAnsi="Arial" w:cs="Arial"/>
          <w:b/>
          <w:sz w:val="20"/>
          <w:szCs w:val="20"/>
        </w:rPr>
        <w:t>- Jan 2006</w:t>
      </w:r>
    </w:p>
    <w:p w14:paraId="4418C3B0" w14:textId="71D73C77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2300 North Broadway </w:t>
      </w:r>
      <w:r w:rsidRPr="00245A95">
        <w:rPr>
          <w:rFonts w:ascii="Arial" w:eastAsia="Arial" w:hAnsi="Arial" w:cs="Arial"/>
          <w:sz w:val="20"/>
          <w:szCs w:val="20"/>
        </w:rPr>
        <w:br/>
        <w:t>Escondido, CA 92026 </w:t>
      </w:r>
      <w:r w:rsidRPr="00245A95">
        <w:rPr>
          <w:rFonts w:ascii="Arial" w:eastAsia="Arial" w:hAnsi="Arial" w:cs="Arial"/>
          <w:sz w:val="20"/>
          <w:szCs w:val="20"/>
        </w:rPr>
        <w:br/>
        <w:t>(760) 740-2450         </w:t>
      </w:r>
    </w:p>
    <w:p w14:paraId="05181A12" w14:textId="77777777" w:rsidR="0056562D" w:rsidRPr="00245A95" w:rsidRDefault="008F7C4A" w:rsidP="00D36110">
      <w:pPr>
        <w:numPr>
          <w:ilvl w:val="0"/>
          <w:numId w:val="3"/>
        </w:numPr>
        <w:spacing w:before="280"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lastRenderedPageBreak/>
        <w:t>Maintenance of Reidy Creek Golf Course</w:t>
      </w:r>
    </w:p>
    <w:p w14:paraId="197369D0" w14:textId="77777777" w:rsidR="008446C5" w:rsidRPr="00245A95" w:rsidRDefault="008F7C4A" w:rsidP="00D3611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sz w:val="20"/>
          <w:szCs w:val="20"/>
        </w:rPr>
        <w:t> 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b/>
          <w:sz w:val="20"/>
          <w:szCs w:val="20"/>
        </w:rPr>
        <w:t>Abundant Life Landscape</w:t>
      </w:r>
    </w:p>
    <w:p w14:paraId="495F0C4B" w14:textId="77777777" w:rsidR="00A7673C" w:rsidRPr="00245A95" w:rsidRDefault="008F7C4A" w:rsidP="00A7673C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>Jun</w:t>
      </w:r>
      <w:r w:rsidR="008446C5" w:rsidRPr="00245A95">
        <w:rPr>
          <w:rFonts w:ascii="Arial" w:eastAsia="Arial" w:hAnsi="Arial" w:cs="Arial"/>
          <w:b/>
          <w:sz w:val="20"/>
          <w:szCs w:val="20"/>
        </w:rPr>
        <w:t xml:space="preserve"> 06</w:t>
      </w:r>
      <w:r w:rsidRPr="00245A95">
        <w:rPr>
          <w:rFonts w:ascii="Arial" w:eastAsia="Arial" w:hAnsi="Arial" w:cs="Arial"/>
          <w:b/>
          <w:sz w:val="20"/>
          <w:szCs w:val="20"/>
        </w:rPr>
        <w:t>-Aug 06</w:t>
      </w:r>
      <w:r w:rsidR="00A7673C" w:rsidRPr="00245A95">
        <w:rPr>
          <w:rFonts w:ascii="Arial" w:eastAsia="Arial" w:hAnsi="Arial" w:cs="Arial"/>
          <w:b/>
          <w:sz w:val="20"/>
          <w:szCs w:val="20"/>
        </w:rPr>
        <w:t xml:space="preserve"> </w:t>
      </w:r>
      <w:r w:rsidR="008446C5" w:rsidRPr="00245A95">
        <w:rPr>
          <w:rFonts w:ascii="Arial" w:eastAsia="Arial" w:hAnsi="Arial" w:cs="Arial"/>
          <w:b/>
          <w:sz w:val="20"/>
          <w:szCs w:val="20"/>
        </w:rPr>
        <w:t>Jun</w:t>
      </w:r>
      <w:r w:rsidR="00E33911" w:rsidRPr="00245A95">
        <w:rPr>
          <w:rFonts w:ascii="Arial" w:eastAsia="Arial" w:hAnsi="Arial" w:cs="Arial"/>
          <w:b/>
          <w:sz w:val="20"/>
          <w:szCs w:val="20"/>
        </w:rPr>
        <w:t xml:space="preserve"> 07</w:t>
      </w:r>
      <w:r w:rsidR="008446C5" w:rsidRPr="00245A95">
        <w:rPr>
          <w:rFonts w:ascii="Arial" w:eastAsia="Arial" w:hAnsi="Arial" w:cs="Arial"/>
          <w:b/>
          <w:sz w:val="20"/>
          <w:szCs w:val="20"/>
        </w:rPr>
        <w:t>-</w:t>
      </w:r>
    </w:p>
    <w:p w14:paraId="6BB0EE8F" w14:textId="142C0305" w:rsidR="0056562D" w:rsidRPr="00245A95" w:rsidRDefault="008446C5" w:rsidP="00A7673C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245A95">
        <w:rPr>
          <w:rFonts w:ascii="Arial" w:eastAsia="Arial" w:hAnsi="Arial" w:cs="Arial"/>
          <w:b/>
          <w:sz w:val="20"/>
          <w:szCs w:val="20"/>
        </w:rPr>
        <w:t xml:space="preserve">Aug </w:t>
      </w:r>
      <w:r w:rsidR="008F7C4A" w:rsidRPr="00245A95">
        <w:rPr>
          <w:rFonts w:ascii="Arial" w:eastAsia="Arial" w:hAnsi="Arial" w:cs="Arial"/>
          <w:b/>
          <w:sz w:val="20"/>
          <w:szCs w:val="20"/>
        </w:rPr>
        <w:t>07</w:t>
      </w:r>
      <w:r w:rsidRPr="00245A95">
        <w:rPr>
          <w:rFonts w:ascii="Arial" w:eastAsia="Arial" w:hAnsi="Arial" w:cs="Arial"/>
          <w:b/>
          <w:sz w:val="20"/>
          <w:szCs w:val="20"/>
        </w:rPr>
        <w:t xml:space="preserve"> </w:t>
      </w:r>
      <w:r w:rsidR="008F7C4A" w:rsidRPr="00245A95">
        <w:rPr>
          <w:rFonts w:ascii="Arial" w:eastAsia="Arial" w:hAnsi="Arial" w:cs="Arial"/>
          <w:b/>
          <w:sz w:val="20"/>
          <w:szCs w:val="20"/>
        </w:rPr>
        <w:t xml:space="preserve">Jan </w:t>
      </w:r>
      <w:r w:rsidRPr="00245A95">
        <w:rPr>
          <w:rFonts w:ascii="Arial" w:eastAsia="Arial" w:hAnsi="Arial" w:cs="Arial"/>
          <w:b/>
          <w:sz w:val="20"/>
          <w:szCs w:val="20"/>
        </w:rPr>
        <w:t>09</w:t>
      </w:r>
      <w:r w:rsidR="008F7C4A" w:rsidRPr="00245A95">
        <w:rPr>
          <w:rFonts w:ascii="Arial" w:eastAsia="Arial" w:hAnsi="Arial" w:cs="Arial"/>
          <w:b/>
          <w:sz w:val="20"/>
          <w:szCs w:val="20"/>
        </w:rPr>
        <w:t>- Mar</w:t>
      </w:r>
      <w:r w:rsidR="00BE5C82" w:rsidRPr="00245A95">
        <w:rPr>
          <w:rFonts w:ascii="Arial" w:eastAsia="Arial" w:hAnsi="Arial" w:cs="Arial"/>
          <w:b/>
          <w:sz w:val="20"/>
          <w:szCs w:val="20"/>
        </w:rPr>
        <w:t xml:space="preserve"> 13</w:t>
      </w:r>
    </w:p>
    <w:p w14:paraId="7DBCE0A0" w14:textId="77777777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4083 Rapatee Dr </w:t>
      </w:r>
      <w:r w:rsidRPr="00245A95">
        <w:rPr>
          <w:rFonts w:ascii="Arial" w:eastAsia="Arial" w:hAnsi="Arial" w:cs="Arial"/>
          <w:sz w:val="20"/>
          <w:szCs w:val="20"/>
        </w:rPr>
        <w:br/>
        <w:t>La Mesa, CA 91941</w:t>
      </w:r>
      <w:r w:rsidRPr="00245A95">
        <w:rPr>
          <w:rFonts w:ascii="Arial" w:eastAsia="Arial" w:hAnsi="Arial" w:cs="Arial"/>
          <w:sz w:val="27"/>
          <w:szCs w:val="27"/>
        </w:rPr>
        <w:br/>
      </w:r>
      <w:r w:rsidRPr="00245A95">
        <w:rPr>
          <w:rFonts w:ascii="Arial" w:eastAsia="Arial" w:hAnsi="Arial" w:cs="Arial"/>
          <w:sz w:val="20"/>
          <w:szCs w:val="20"/>
        </w:rPr>
        <w:t>(619) 277-2410</w:t>
      </w:r>
    </w:p>
    <w:p w14:paraId="520263EB" w14:textId="77777777" w:rsidR="0056562D" w:rsidRPr="00245A95" w:rsidRDefault="008F7C4A" w:rsidP="00D36110">
      <w:pPr>
        <w:numPr>
          <w:ilvl w:val="0"/>
          <w:numId w:val="4"/>
        </w:numPr>
        <w:spacing w:before="280" w:after="0" w:line="240" w:lineRule="auto"/>
        <w:ind w:left="585" w:hanging="360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Maintenance, demolition, planting, Legacy wall construction and all phases of landscape installation</w:t>
      </w:r>
    </w:p>
    <w:p w14:paraId="40C009B5" w14:textId="77777777" w:rsidR="0056562D" w:rsidRPr="00245A95" w:rsidRDefault="008F7C4A" w:rsidP="00D36110">
      <w:pPr>
        <w:spacing w:after="0" w:line="240" w:lineRule="auto"/>
        <w:rPr>
          <w:rFonts w:ascii="Arial" w:hAnsi="Arial" w:cs="Arial"/>
        </w:rPr>
      </w:pPr>
      <w:r w:rsidRPr="00245A95">
        <w:rPr>
          <w:rFonts w:ascii="Arial" w:eastAsia="Arial" w:hAnsi="Arial" w:cs="Arial"/>
          <w:sz w:val="20"/>
          <w:szCs w:val="20"/>
        </w:rPr>
        <w:t> </w:t>
      </w:r>
    </w:p>
    <w:p w14:paraId="22414EB4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3E752316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2ECFD8B6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76B99029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47DC7120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6EECB8C1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0A78C60B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56524646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2D5EC0B3" w14:textId="77777777" w:rsidR="0056562D" w:rsidRPr="00245A95" w:rsidRDefault="0056562D" w:rsidP="00D36110">
      <w:pPr>
        <w:spacing w:after="0" w:line="240" w:lineRule="auto"/>
        <w:rPr>
          <w:rFonts w:ascii="Arial" w:hAnsi="Arial" w:cs="Arial"/>
        </w:rPr>
      </w:pPr>
    </w:p>
    <w:p w14:paraId="271361A1" w14:textId="77777777" w:rsidR="0056562D" w:rsidRPr="00245A95" w:rsidRDefault="008F7C4A" w:rsidP="00D36110">
      <w:pPr>
        <w:spacing w:after="0" w:line="240" w:lineRule="auto"/>
        <w:jc w:val="center"/>
        <w:rPr>
          <w:rFonts w:ascii="Arial" w:hAnsi="Arial" w:cs="Arial"/>
        </w:rPr>
      </w:pPr>
      <w:r w:rsidRPr="00245A95">
        <w:rPr>
          <w:rFonts w:ascii="Arial" w:eastAsia="Arial" w:hAnsi="Arial" w:cs="Arial"/>
          <w:b/>
          <w:sz w:val="20"/>
          <w:szCs w:val="20"/>
        </w:rPr>
        <w:t>References Available Upon Request</w:t>
      </w:r>
      <w:r w:rsidRPr="00245A95">
        <w:rPr>
          <w:rFonts w:ascii="Arial" w:eastAsia="Arial" w:hAnsi="Arial" w:cs="Arial"/>
          <w:sz w:val="27"/>
          <w:szCs w:val="27"/>
        </w:rPr>
        <w:br/>
      </w:r>
    </w:p>
    <w:sectPr w:rsidR="0056562D" w:rsidRPr="00245A9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823"/>
    <w:multiLevelType w:val="multilevel"/>
    <w:tmpl w:val="F0347F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5BF15D0"/>
    <w:multiLevelType w:val="multilevel"/>
    <w:tmpl w:val="EAFA0E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14972B18"/>
    <w:multiLevelType w:val="multilevel"/>
    <w:tmpl w:val="E7787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22B249E9"/>
    <w:multiLevelType w:val="multilevel"/>
    <w:tmpl w:val="6F7C55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29560927"/>
    <w:multiLevelType w:val="multilevel"/>
    <w:tmpl w:val="8C8687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3E772686"/>
    <w:multiLevelType w:val="hybridMultilevel"/>
    <w:tmpl w:val="3D5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DA5"/>
    <w:multiLevelType w:val="multilevel"/>
    <w:tmpl w:val="AC68B2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7AFF6328"/>
    <w:multiLevelType w:val="multilevel"/>
    <w:tmpl w:val="9EB87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7E862264"/>
    <w:multiLevelType w:val="multilevel"/>
    <w:tmpl w:val="F87C3E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2D"/>
    <w:rsid w:val="000B375F"/>
    <w:rsid w:val="00112C41"/>
    <w:rsid w:val="0012016F"/>
    <w:rsid w:val="00167A02"/>
    <w:rsid w:val="001C244E"/>
    <w:rsid w:val="00245A95"/>
    <w:rsid w:val="00351360"/>
    <w:rsid w:val="00386A75"/>
    <w:rsid w:val="003F3725"/>
    <w:rsid w:val="004330F6"/>
    <w:rsid w:val="004D2E74"/>
    <w:rsid w:val="004F4C18"/>
    <w:rsid w:val="0056562D"/>
    <w:rsid w:val="005D24D4"/>
    <w:rsid w:val="005D4D2A"/>
    <w:rsid w:val="005E0810"/>
    <w:rsid w:val="006F2E1D"/>
    <w:rsid w:val="007B2055"/>
    <w:rsid w:val="007D2210"/>
    <w:rsid w:val="00811219"/>
    <w:rsid w:val="008446C5"/>
    <w:rsid w:val="008A7482"/>
    <w:rsid w:val="008B0BCA"/>
    <w:rsid w:val="008F7C4A"/>
    <w:rsid w:val="009133DF"/>
    <w:rsid w:val="009276E1"/>
    <w:rsid w:val="009B6EF0"/>
    <w:rsid w:val="00A20D55"/>
    <w:rsid w:val="00A71B5E"/>
    <w:rsid w:val="00A7311C"/>
    <w:rsid w:val="00A7673C"/>
    <w:rsid w:val="00AC5E6B"/>
    <w:rsid w:val="00BE5C82"/>
    <w:rsid w:val="00CA6DD3"/>
    <w:rsid w:val="00CB1CD1"/>
    <w:rsid w:val="00D35930"/>
    <w:rsid w:val="00D36110"/>
    <w:rsid w:val="00D54322"/>
    <w:rsid w:val="00DA22C9"/>
    <w:rsid w:val="00E33911"/>
    <w:rsid w:val="00EB2103"/>
    <w:rsid w:val="00F3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5097"/>
  <w15:docId w15:val="{BE72788D-E317-4D44-B8DA-08EC33C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B0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4C63-6026-4C87-B46C-59217245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ominguez</dc:creator>
  <cp:lastModifiedBy>Tdominguez3@mail.greenriver.edu</cp:lastModifiedBy>
  <cp:revision>43</cp:revision>
  <dcterms:created xsi:type="dcterms:W3CDTF">2019-02-09T06:17:00Z</dcterms:created>
  <dcterms:modified xsi:type="dcterms:W3CDTF">2021-06-25T23:40:00Z</dcterms:modified>
</cp:coreProperties>
</file>